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0B57" w14:textId="6E5E358E" w:rsidR="004C286E" w:rsidRPr="004C286E" w:rsidRDefault="00B8097B" w:rsidP="00471A87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097B">
        <w:rPr>
          <w:rFonts w:ascii="TH SarabunPSK" w:eastAsia="Calibri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34D7D" wp14:editId="2D088857">
                <wp:simplePos x="0" y="0"/>
                <wp:positionH relativeFrom="column">
                  <wp:posOffset>4960033</wp:posOffset>
                </wp:positionH>
                <wp:positionV relativeFrom="paragraph">
                  <wp:posOffset>-337328</wp:posOffset>
                </wp:positionV>
                <wp:extent cx="1041400" cy="355600"/>
                <wp:effectExtent l="0" t="0" r="25400" b="25400"/>
                <wp:wrapNone/>
                <wp:docPr id="1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2B13A" w14:textId="0280925D" w:rsidR="00DE359C" w:rsidRPr="00CD6390" w:rsidRDefault="00DE359C" w:rsidP="00B80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D63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D63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D63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CD63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CD63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34D7D" id="Rounded Rectangle 7" o:spid="_x0000_s1026" style="position:absolute;margin-left:390.55pt;margin-top:-26.55pt;width:82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" fillcolor="window" strokecolor="#4472c4" strokeweight="1pt">
                <v:stroke joinstyle="miter"/>
                <v:textbox>
                  <w:txbxContent>
                    <w:p w14:paraId="56B2B13A" w14:textId="0280925D" w:rsidR="00DE359C" w:rsidRPr="00CD6390" w:rsidRDefault="00DE359C" w:rsidP="00B809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D63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D63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D63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CD63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CD63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4C286E" w:rsidRPr="004C286E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5FE1FF62" wp14:editId="7C0F3BF3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E7FD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1A3B785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D1E0823" w14:textId="013B48E6" w:rsidR="00314162" w:rsidRPr="002C0DC7" w:rsidRDefault="00314162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E2270C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(ร่าง)</w:t>
      </w:r>
    </w:p>
    <w:p w14:paraId="50C41E4A" w14:textId="12746FC6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</w:t>
      </w:r>
      <w:r w:rsidR="00F31C40" w:rsidRPr="00471A87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กัน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ุณภาพภายนอก : ผลการประเมิน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0ECAE6D6" w14:textId="36057DB6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 </w:t>
      </w:r>
      <w:r w:rsidR="00953AA6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19</w:t>
      </w:r>
    </w:p>
    <w:p w14:paraId="19064D14" w14:textId="77777777" w:rsidR="004C286E" w:rsidRPr="004C286E" w:rsidRDefault="004C286E" w:rsidP="004C286E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C286E">
        <w:rPr>
          <w:rFonts w:ascii="TH SarabunPSK" w:hAnsi="TH SarabunPSK" w:cs="TH SarabunPSK"/>
          <w:b/>
          <w:bCs/>
          <w:sz w:val="32"/>
          <w:szCs w:val="40"/>
          <w:cs/>
        </w:rPr>
        <w:t>ศูนย์พัฒนาเด็ก</w:t>
      </w:r>
    </w:p>
    <w:p w14:paraId="21C7A79F" w14:textId="77777777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7650D0" w14:textId="77777777" w:rsidR="004C286E" w:rsidRPr="004C286E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6D06EB11" w14:textId="0C311471" w:rsidR="004C286E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51E9DA76" w14:textId="77777777" w:rsidR="005D6122" w:rsidRPr="004C286E" w:rsidRDefault="005D6122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D74CB29" w14:textId="77777777" w:rsidR="004C286E" w:rsidRPr="004C286E" w:rsidRDefault="004C286E" w:rsidP="004C286E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</w:t>
      </w:r>
      <w:r w:rsidRPr="004C286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...ชื่อสถานศึกษา..............................................</w:t>
      </w:r>
    </w:p>
    <w:p w14:paraId="44A2B198" w14:textId="77777777" w:rsidR="004C286E" w:rsidRPr="004C286E" w:rsidRDefault="004C286E" w:rsidP="004C286E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............................................</w:t>
      </w:r>
    </w:p>
    <w:p w14:paraId="3083FBEC" w14:textId="77777777" w:rsidR="004C286E" w:rsidRPr="004C286E" w:rsidRDefault="004C286E" w:rsidP="004C286E">
      <w:pPr>
        <w:spacing w:after="0" w:line="240" w:lineRule="auto"/>
        <w:ind w:right="14" w:firstLine="5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</w:t>
      </w:r>
      <w:r w:rsidRPr="004C286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ั้น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เปิดสอน</w:t>
      </w:r>
      <w:r w:rsidRPr="004C286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</w:t>
      </w:r>
    </w:p>
    <w:p w14:paraId="52644F32" w14:textId="77777777" w:rsidR="004C286E" w:rsidRPr="004C286E" w:rsidRDefault="004C286E" w:rsidP="004C286E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6D3F0F6C" w14:textId="63718519" w:rsidR="004C286E" w:rsidRDefault="004C286E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150C05A6" w14:textId="77777777" w:rsidR="002952F8" w:rsidRDefault="002952F8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053638E3" w14:textId="77777777" w:rsidR="005D6122" w:rsidRPr="004C286E" w:rsidRDefault="005D6122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273F8F68" w14:textId="54EBB633" w:rsidR="004C286E" w:rsidRPr="004C286E" w:rsidRDefault="004C286E" w:rsidP="009A0211">
      <w:pPr>
        <w:spacing w:after="0" w:line="240" w:lineRule="auto"/>
        <w:ind w:right="14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4C286E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..............ตำบล/แขวง......................... อำเภอ/เขต……………......... จังหวัด........................รหัสไปรษณีย์.............................. โทรศัพท์....................................... โทรสาร................................</w:t>
      </w:r>
      <w:r w:rsidR="009A0211">
        <w:rPr>
          <w:rFonts w:ascii="TH SarabunPSK" w:eastAsia="Calibri" w:hAnsi="TH SarabunPSK" w:cs="TH SarabunPSK" w:hint="cs"/>
          <w:sz w:val="36"/>
          <w:szCs w:val="36"/>
          <w:cs/>
        </w:rPr>
        <w:t>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 xml:space="preserve">...... </w:t>
      </w:r>
    </w:p>
    <w:p w14:paraId="4C6D5548" w14:textId="330F6707" w:rsidR="004C286E" w:rsidRPr="004C286E" w:rsidRDefault="004C286E" w:rsidP="009A0211">
      <w:pPr>
        <w:spacing w:after="0" w:line="240" w:lineRule="auto"/>
        <w:ind w:right="14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4C286E">
        <w:rPr>
          <w:rFonts w:ascii="TH SarabunPSK" w:eastAsia="Calibri" w:hAnsi="TH SarabunPSK" w:cs="TH SarabunPSK"/>
          <w:sz w:val="36"/>
          <w:szCs w:val="36"/>
        </w:rPr>
        <w:t>E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4C286E">
        <w:rPr>
          <w:rFonts w:ascii="TH SarabunPSK" w:eastAsia="Calibri" w:hAnsi="TH SarabunPSK" w:cs="TH SarabunPSK"/>
          <w:sz w:val="36"/>
          <w:szCs w:val="36"/>
        </w:rPr>
        <w:t>mail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 xml:space="preserve"> ……………………………………................….</w:t>
      </w:r>
      <w:r w:rsidRPr="004C286E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4C286E">
        <w:rPr>
          <w:rFonts w:ascii="TH SarabunPSK" w:eastAsia="Calibri" w:hAnsi="TH SarabunPSK" w:cs="TH SarabunPSK"/>
          <w:sz w:val="36"/>
          <w:szCs w:val="36"/>
        </w:rPr>
        <w:t>Website</w:t>
      </w:r>
      <w:r w:rsidRPr="004C286E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.......................................…………</w:t>
      </w:r>
      <w:r w:rsidR="009A0211">
        <w:rPr>
          <w:rFonts w:ascii="TH SarabunPSK" w:eastAsia="Calibri" w:hAnsi="TH SarabunPSK" w:cs="TH SarabunPSK" w:hint="cs"/>
          <w:sz w:val="36"/>
          <w:szCs w:val="36"/>
          <w:cs/>
        </w:rPr>
        <w:t>....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……….</w:t>
      </w:r>
    </w:p>
    <w:p w14:paraId="196D9675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C31BE2E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599C9D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A77D050" w14:textId="77777777" w:rsidR="00F31C40" w:rsidRPr="004C286E" w:rsidRDefault="00F31C40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5F21923" w14:textId="2CF8FA6B" w:rsid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6ABAF50" w14:textId="77777777" w:rsidR="002952F8" w:rsidRDefault="002952F8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3BB4168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1C92FFD" w14:textId="77777777" w:rsidR="004C286E" w:rsidRPr="004C286E" w:rsidRDefault="004C286E" w:rsidP="004C286E">
      <w:pPr>
        <w:tabs>
          <w:tab w:val="left" w:pos="401"/>
          <w:tab w:val="center" w:pos="46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51776156"/>
      <w:r w:rsidRPr="004C286E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E42C464" w14:textId="77777777" w:rsidR="004C286E" w:rsidRPr="004C286E" w:rsidRDefault="004C286E" w:rsidP="004C286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286E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bookmarkEnd w:id="0"/>
    <w:p w14:paraId="7ACCDA8B" w14:textId="77777777" w:rsidR="002F480B" w:rsidRDefault="002F480B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2F480B" w:rsidSect="002F480B">
          <w:footerReference w:type="default" r:id="rId9"/>
          <w:pgSz w:w="11900" w:h="16840"/>
          <w:pgMar w:top="1134" w:right="1010" w:bottom="1440" w:left="1440" w:header="540" w:footer="365" w:gutter="0"/>
          <w:pgNumType w:fmt="thaiNumbers" w:start="1"/>
          <w:cols w:space="720"/>
          <w:titlePg/>
          <w:docGrid w:linePitch="360"/>
        </w:sectPr>
      </w:pPr>
    </w:p>
    <w:p w14:paraId="2275151C" w14:textId="22DACF5B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00B7926A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286E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4C286E">
        <w:rPr>
          <w:rFonts w:ascii="TH SarabunPSK" w:hAnsi="TH SarabunPSK" w:cs="TH SarabunPSK"/>
          <w:sz w:val="36"/>
          <w:szCs w:val="36"/>
          <w:cs/>
        </w:rPr>
        <w:t xml:space="preserve">า </w:t>
      </w:r>
    </w:p>
    <w:p w14:paraId="1D78ABAD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C286E">
        <w:rPr>
          <w:rFonts w:ascii="TH SarabunPSK" w:hAnsi="TH SarabunPSK" w:cs="TH SarabunPSK"/>
          <w:sz w:val="32"/>
          <w:szCs w:val="32"/>
          <w:cs/>
        </w:rPr>
        <w:t>(ข้อมูล ณ วันที่ .... เดือน............. พ.ศ........)</w:t>
      </w:r>
    </w:p>
    <w:p w14:paraId="395EC40C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93C82F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C286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สถานพัฒนาเด็กปฐมวัย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4C286E" w:rsidRPr="004C286E" w14:paraId="383FCB58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735757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EA7B25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8332C8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4C286E" w14:paraId="0660C051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BAA7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CD3751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CFDD12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187AF455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A444" w14:textId="2D2694E8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A85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B77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36899B6D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B06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A58D38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278797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40255C3B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69E8" w14:textId="0D99FFD2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CB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CC6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308407AA" w14:textId="77777777" w:rsidTr="004C286E">
        <w:tc>
          <w:tcPr>
            <w:tcW w:w="5215" w:type="dxa"/>
            <w:hideMark/>
          </w:tcPr>
          <w:p w14:paraId="74501507" w14:textId="4599107D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9025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654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6DD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35CEE0AF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441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719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318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1D7F46F1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F8E" w14:textId="587B8FF1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3141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  <w:r w:rsidRPr="004C286E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D73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013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63035A7A" w14:textId="77777777" w:rsidTr="004C286E">
        <w:tc>
          <w:tcPr>
            <w:tcW w:w="5215" w:type="dxa"/>
          </w:tcPr>
          <w:p w14:paraId="36D13D74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2F63EF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1984AA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6910A2DF" w14:textId="77777777" w:rsidTr="004C286E">
        <w:tc>
          <w:tcPr>
            <w:tcW w:w="5215" w:type="dxa"/>
          </w:tcPr>
          <w:p w14:paraId="12B2E9BE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51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694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2FD79D25" w14:textId="77777777" w:rsidTr="004C286E">
        <w:tc>
          <w:tcPr>
            <w:tcW w:w="5215" w:type="dxa"/>
          </w:tcPr>
          <w:p w14:paraId="3E452D50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9E7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CF0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4536E80E" w14:textId="77777777" w:rsidTr="004C286E">
        <w:tc>
          <w:tcPr>
            <w:tcW w:w="5215" w:type="dxa"/>
          </w:tcPr>
          <w:p w14:paraId="7DB452A1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18E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9D2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1A937399" w14:textId="77777777" w:rsidTr="004C286E">
        <w:tc>
          <w:tcPr>
            <w:tcW w:w="5215" w:type="dxa"/>
          </w:tcPr>
          <w:p w14:paraId="66714A35" w14:textId="1C1A6A6C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9025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D64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BA6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C66477" w14:textId="77777777" w:rsidR="004C286E" w:rsidRPr="004C286E" w:rsidRDefault="004C286E" w:rsidP="004C2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08DF54" w14:textId="77777777" w:rsidR="004C286E" w:rsidRPr="004C286E" w:rsidRDefault="004C286E" w:rsidP="004C2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A6C78E6" w14:textId="77777777" w:rsidR="004C286E" w:rsidRPr="004C286E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C28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4C28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ข้อมูลสำคัญของ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พัฒนาเด็กปฐมวัย</w:t>
      </w:r>
    </w:p>
    <w:tbl>
      <w:tblPr>
        <w:tblStyle w:val="TableGrid11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4C286E" w:rsidRPr="004C286E" w14:paraId="00A93A3F" w14:textId="77777777" w:rsidTr="004C286E">
        <w:trPr>
          <w:tblHeader/>
        </w:trPr>
        <w:tc>
          <w:tcPr>
            <w:tcW w:w="5087" w:type="dxa"/>
            <w:shd w:val="clear" w:color="auto" w:fill="BFBFBF"/>
          </w:tcPr>
          <w:p w14:paraId="6E66F228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286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7E64EA3B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286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007AC376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286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4C286E" w14:paraId="42E015E6" w14:textId="77777777" w:rsidTr="004C286E">
        <w:tc>
          <w:tcPr>
            <w:tcW w:w="5087" w:type="dxa"/>
          </w:tcPr>
          <w:p w14:paraId="772C3516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75FD8D27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1B1D01F0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01EFCE9A" w14:textId="77777777" w:rsidTr="004C286E">
        <w:tc>
          <w:tcPr>
            <w:tcW w:w="5087" w:type="dxa"/>
          </w:tcPr>
          <w:p w14:paraId="29B4FDDC" w14:textId="0C3FA314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="00BE24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ผู้ดูแลเด็ก</w:t>
            </w:r>
            <w:r w:rsidRPr="004C286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</w:tcPr>
          <w:p w14:paraId="1F7BAA94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664BB872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5BE60C39" w14:textId="77777777" w:rsidTr="004C286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D9C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4C286E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533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3D50B2BF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4C12ED6C" w14:textId="77777777" w:rsidTr="004C286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172" w14:textId="79B1D7C0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ู</w:t>
            </w:r>
            <w:r w:rsidR="00BE24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ผู้ดูแลเด็ก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AFC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4C286E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C286E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397B0D7C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4C286E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C286E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40C120C5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0ACFC20C" w14:textId="77777777" w:rsidTr="004C286E">
        <w:trPr>
          <w:trHeight w:val="344"/>
        </w:trPr>
        <w:tc>
          <w:tcPr>
            <w:tcW w:w="5087" w:type="dxa"/>
          </w:tcPr>
          <w:p w14:paraId="0D2B297F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๒ </w:t>
            </w: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4BE397C5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54247F7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C286E" w:rsidRPr="004C286E" w14:paraId="5CDA058E" w14:textId="77777777" w:rsidTr="004C286E">
        <w:trPr>
          <w:trHeight w:val="413"/>
        </w:trPr>
        <w:tc>
          <w:tcPr>
            <w:tcW w:w="5087" w:type="dxa"/>
          </w:tcPr>
          <w:p w14:paraId="5F540ED0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</w:tcPr>
          <w:p w14:paraId="36C93434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FE48548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C286E" w:rsidRPr="004C286E" w14:paraId="6011D86E" w14:textId="77777777" w:rsidTr="004C286E">
        <w:tc>
          <w:tcPr>
            <w:tcW w:w="5087" w:type="dxa"/>
          </w:tcPr>
          <w:p w14:paraId="3313EFBB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๓ </w:t>
            </w: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1EE095ED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8E47965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4C286E" w:rsidRPr="004C286E" w14:paraId="4FAE621D" w14:textId="77777777" w:rsidTr="004C286E">
        <w:tc>
          <w:tcPr>
            <w:tcW w:w="5087" w:type="dxa"/>
          </w:tcPr>
          <w:p w14:paraId="27A8CB67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11900749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5D743F54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</w:tbl>
    <w:p w14:paraId="6FF6E240" w14:textId="159ECCAE" w:rsidR="00471A87" w:rsidRDefault="00471A87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431429BD" w14:textId="77777777" w:rsidR="004C286E" w:rsidRPr="004C286E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7920BE0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4C286E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38DE96DF" w14:textId="77777777" w:rsidR="004C286E" w:rsidRPr="004C286E" w:rsidRDefault="004C286E" w:rsidP="004C286E">
      <w:pPr>
        <w:spacing w:after="12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4EC4A6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4C286E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3EDAF3C4" w14:textId="77777777" w:rsidR="004C286E" w:rsidRPr="004C286E" w:rsidRDefault="004C286E" w:rsidP="004C286E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้าข้อที่ไม่พบข้อมูลใน </w:t>
      </w:r>
      <w:r w:rsidRPr="004C286E">
        <w:rPr>
          <w:rFonts w:ascii="TH SarabunPSK" w:eastAsia="Calibri" w:hAnsi="TH SarabunPSK" w:cs="TH SarabunPSK"/>
          <w:sz w:val="32"/>
          <w:szCs w:val="32"/>
        </w:rPr>
        <w:t>SAR</w:t>
      </w:r>
    </w:p>
    <w:p w14:paraId="70C66969" w14:textId="77777777" w:rsidR="004C286E" w:rsidRPr="004C286E" w:rsidRDefault="004C286E" w:rsidP="004C28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6C6DEBA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การบริหารจัดการสถานพัฒนาเด็กปฐมวัย</w:t>
      </w:r>
    </w:p>
    <w:p w14:paraId="165B4988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710"/>
        <w:gridCol w:w="4793"/>
        <w:gridCol w:w="3060"/>
      </w:tblGrid>
      <w:tr w:rsidR="004C286E" w:rsidRPr="004C286E" w14:paraId="0E7ACAAD" w14:textId="77777777" w:rsidTr="004C7964">
        <w:trPr>
          <w:tblHeader/>
        </w:trPr>
        <w:tc>
          <w:tcPr>
            <w:tcW w:w="1710" w:type="dxa"/>
          </w:tcPr>
          <w:p w14:paraId="4720B694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51664012"/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793" w:type="dxa"/>
            <w:vAlign w:val="center"/>
          </w:tcPr>
          <w:p w14:paraId="4D09333E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60" w:type="dxa"/>
          </w:tcPr>
          <w:p w14:paraId="74FFA571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4C286E" w14:paraId="79213EE7" w14:textId="77777777" w:rsidTr="004C7964">
        <w:trPr>
          <w:trHeight w:val="197"/>
        </w:trPr>
        <w:tc>
          <w:tcPr>
            <w:tcW w:w="1710" w:type="dxa"/>
          </w:tcPr>
          <w:p w14:paraId="17BE149C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2295C44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วางแผนการดำเนินการในแต่ละปีการศึกษา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  <w:vMerge w:val="restart"/>
          </w:tcPr>
          <w:p w14:paraId="2E415906" w14:textId="46B8153F" w:rsidR="00F31C40" w:rsidRPr="00471A87" w:rsidRDefault="00F31C40" w:rsidP="007E7F9C">
            <w:pPr>
              <w:ind w:left="342" w:hanging="342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71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71A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7F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7F9C" w:rsidRPr="004C7964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ควรได้รับการพัฒนาให</w:t>
            </w:r>
            <w:r w:rsidR="007E7F9C" w:rsidRPr="004C7964">
              <w:rPr>
                <w:rFonts w:ascii="TH SarabunPSK" w:eastAsia="Calibri" w:hAnsi="TH SarabunPSK" w:cs="TH SarabunPSK" w:hint="cs"/>
                <w:b/>
                <w:bCs/>
                <w:spacing w:val="-4"/>
                <w:szCs w:val="32"/>
                <w:cs/>
              </w:rPr>
              <w:t>้</w:t>
            </w:r>
            <w:r w:rsidRPr="004C7964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เป็น</w:t>
            </w:r>
            <w:r w:rsidR="004C7964">
              <w:rPr>
                <w:rFonts w:ascii="TH SarabunPSK" w:eastAsia="Calibri" w:hAnsi="TH SarabunPSK" w:cs="TH SarabunPSK" w:hint="cs"/>
                <w:b/>
                <w:bCs/>
                <w:spacing w:val="-4"/>
                <w:szCs w:val="32"/>
                <w:cs/>
              </w:rPr>
              <w:br/>
            </w:r>
            <w:r w:rsidRPr="007E7F9C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C00FF71" w14:textId="4EDF115D" w:rsidR="00F31C40" w:rsidRPr="00471A87" w:rsidRDefault="00144F79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31C40" w:rsidRPr="00471A87">
              <w:rPr>
                <w:rFonts w:ascii="TH SarabunPSK" w:hAnsi="TH SarabunPSK" w:cs="TH SarabunPSK"/>
                <w:sz w:val="32"/>
                <w:szCs w:val="32"/>
                <w:cs/>
              </w:rPr>
              <w:t>(๐-๓</w:t>
            </w:r>
            <w:r w:rsidR="00F31C40" w:rsidRPr="0047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D5457BB" w14:textId="6DA98224" w:rsidR="00F31C40" w:rsidRPr="00471A87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71A87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="00144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A87">
              <w:rPr>
                <w:rFonts w:ascii="TH SarabunPSK" w:hAnsi="TH SarabunPSK" w:cs="TH SarabunPSK"/>
                <w:sz w:val="32"/>
                <w:szCs w:val="32"/>
                <w:cs/>
              </w:rPr>
              <w:t>(๔</w:t>
            </w:r>
            <w:r w:rsidRPr="0047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57B69E4A" w14:textId="5A74AD0A" w:rsidR="00F31C40" w:rsidRPr="00471A87" w:rsidRDefault="00F31C40" w:rsidP="00F31C40">
            <w:pPr>
              <w:rPr>
                <w:rFonts w:ascii="TH SarabunPSK" w:eastAsia="Calibri" w:hAnsi="TH SarabunPSK" w:cs="TH SarabunPSK"/>
                <w:szCs w:val="32"/>
              </w:rPr>
            </w:pPr>
            <w:r w:rsidRPr="00471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71A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7F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E7F9C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71A87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0293BF5F" w14:textId="5482063C" w:rsidR="004C286E" w:rsidRPr="004C286E" w:rsidRDefault="00F31C40" w:rsidP="00F31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7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</w:t>
            </w:r>
            <w:r w:rsidR="007E7F9C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="00144F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144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04872" w:rsidRPr="00471A8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71A8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47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</w:t>
            </w:r>
          </w:p>
        </w:tc>
      </w:tr>
      <w:tr w:rsidR="004C286E" w:rsidRPr="004C286E" w14:paraId="3F62C9AF" w14:textId="77777777" w:rsidTr="004C7964">
        <w:trPr>
          <w:trHeight w:val="89"/>
        </w:trPr>
        <w:tc>
          <w:tcPr>
            <w:tcW w:w="1710" w:type="dxa"/>
          </w:tcPr>
          <w:p w14:paraId="0B77283F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54FBAE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3060" w:type="dxa"/>
            <w:vMerge/>
          </w:tcPr>
          <w:p w14:paraId="0EC1E45F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4AB10B4B" w14:textId="77777777" w:rsidTr="004C7964">
        <w:trPr>
          <w:trHeight w:val="89"/>
        </w:trPr>
        <w:tc>
          <w:tcPr>
            <w:tcW w:w="1710" w:type="dxa"/>
          </w:tcPr>
          <w:p w14:paraId="4BE008C1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6CBCA73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ประเมินผลสัมฤทธิ์ของการดำเนินการตามแผน</w:t>
            </w:r>
          </w:p>
        </w:tc>
        <w:tc>
          <w:tcPr>
            <w:tcW w:w="3060" w:type="dxa"/>
            <w:vMerge/>
          </w:tcPr>
          <w:p w14:paraId="1C6786F4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220EB72D" w14:textId="77777777" w:rsidTr="004C7964">
        <w:trPr>
          <w:trHeight w:val="60"/>
        </w:trPr>
        <w:tc>
          <w:tcPr>
            <w:tcW w:w="1710" w:type="dxa"/>
          </w:tcPr>
          <w:p w14:paraId="050B0F1F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144FC7B2" w14:textId="68582299" w:rsidR="004C286E" w:rsidRPr="004C286E" w:rsidRDefault="004C286E" w:rsidP="00474D55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</w:t>
            </w:r>
            <w:r w:rsidR="00474D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3060" w:type="dxa"/>
            <w:vMerge/>
          </w:tcPr>
          <w:p w14:paraId="53ACAA51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7BF7F55C" w14:textId="77777777" w:rsidTr="004C7964">
        <w:trPr>
          <w:trHeight w:val="60"/>
        </w:trPr>
        <w:tc>
          <w:tcPr>
            <w:tcW w:w="1710" w:type="dxa"/>
          </w:tcPr>
          <w:p w14:paraId="2995F358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8A54112" w14:textId="4E6FABA7" w:rsidR="004C286E" w:rsidRPr="004C286E" w:rsidRDefault="004C286E" w:rsidP="007E7F9C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3060" w:type="dxa"/>
            <w:vMerge/>
          </w:tcPr>
          <w:p w14:paraId="76BE4207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8CBD22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286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bookmarkEnd w:id="1"/>
    <w:p w14:paraId="1C40C527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7FBB1A34" w14:textId="15033320" w:rsidR="00471A87" w:rsidRPr="004C286E" w:rsidRDefault="004C286E" w:rsidP="00471A87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471A87"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1A8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71A87"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471A87"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71A87"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1A8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71A87"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471A87"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71A87"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37476726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4CE748" w14:textId="45A285E3" w:rsidR="002F480B" w:rsidRDefault="002F480B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F2660B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14:paraId="0941A00C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4883"/>
        <w:gridCol w:w="3037"/>
      </w:tblGrid>
      <w:tr w:rsidR="004C286E" w:rsidRPr="004C286E" w14:paraId="0F56A314" w14:textId="77777777" w:rsidTr="004C7964">
        <w:trPr>
          <w:tblHeader/>
        </w:trPr>
        <w:tc>
          <w:tcPr>
            <w:tcW w:w="1620" w:type="dxa"/>
          </w:tcPr>
          <w:p w14:paraId="35A59CFD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2D846B54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37" w:type="dxa"/>
          </w:tcPr>
          <w:p w14:paraId="4C16520D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4C286E" w14:paraId="48F6161A" w14:textId="77777777" w:rsidTr="004C7964">
        <w:trPr>
          <w:trHeight w:val="197"/>
        </w:trPr>
        <w:tc>
          <w:tcPr>
            <w:tcW w:w="1620" w:type="dxa"/>
          </w:tcPr>
          <w:p w14:paraId="09BAEE64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635827AD" w14:textId="15A81AD5" w:rsidR="004C286E" w:rsidRPr="004C286E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ดูแลเด็ก มีการวางแผน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6C00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7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3037" w:type="dxa"/>
            <w:vMerge w:val="restart"/>
          </w:tcPr>
          <w:p w14:paraId="666A70F6" w14:textId="2141F8D1" w:rsidR="00F31C40" w:rsidRPr="002F480B" w:rsidRDefault="00F31C40" w:rsidP="00F31C40">
            <w:pPr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2F4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4C79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4C7964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ควรได้รับการพัฒนาให้เป็น</w:t>
            </w:r>
            <w:r w:rsidR="004C7964">
              <w:rPr>
                <w:rFonts w:ascii="TH SarabunPSK" w:eastAsia="Calibri" w:hAnsi="TH SarabunPSK" w:cs="TH SarabunPSK" w:hint="cs"/>
                <w:b/>
                <w:bCs/>
                <w:spacing w:val="-4"/>
                <w:szCs w:val="32"/>
                <w:cs/>
              </w:rPr>
              <w:br/>
              <w:t xml:space="preserve"> </w:t>
            </w:r>
            <w:r w:rsidRPr="004C7964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C7C706D" w14:textId="77777777" w:rsidR="00F31C40" w:rsidRPr="002F480B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2F480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2F4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CF1BE04" w14:textId="7AF324E4" w:rsidR="00F31C40" w:rsidRPr="002F480B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2F4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4C79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480B">
              <w:rPr>
                <w:rFonts w:ascii="TH SarabunPSK" w:hAnsi="TH SarabunPSK" w:cs="TH SarabunPSK"/>
                <w:sz w:val="32"/>
                <w:szCs w:val="32"/>
                <w:cs/>
              </w:rPr>
              <w:t>(๔</w:t>
            </w:r>
            <w:r w:rsidRPr="002F4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113970B" w14:textId="5CDB3D28" w:rsidR="00F31C40" w:rsidRPr="002F480B" w:rsidRDefault="00F31C40" w:rsidP="00F31C40">
            <w:pPr>
              <w:rPr>
                <w:rFonts w:ascii="TH SarabunPSK" w:eastAsia="Calibri" w:hAnsi="TH SarabunPSK" w:cs="TH SarabunPSK"/>
                <w:szCs w:val="32"/>
              </w:rPr>
            </w:pPr>
            <w:r w:rsidRPr="002F4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2F48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C79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C7964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2F480B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47ACBDB1" w14:textId="61C60AF6" w:rsidR="004C286E" w:rsidRPr="004C286E" w:rsidRDefault="00F31C40" w:rsidP="00F31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</w:t>
            </w:r>
            <w:r w:rsidR="004C7964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35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</w:t>
            </w:r>
          </w:p>
        </w:tc>
      </w:tr>
      <w:tr w:rsidR="004C286E" w:rsidRPr="004C286E" w14:paraId="4010CBED" w14:textId="77777777" w:rsidTr="004C7964">
        <w:trPr>
          <w:trHeight w:val="89"/>
        </w:trPr>
        <w:tc>
          <w:tcPr>
            <w:tcW w:w="1620" w:type="dxa"/>
          </w:tcPr>
          <w:p w14:paraId="23BAC561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4F32DD39" w14:textId="6D1A096F" w:rsidR="004C286E" w:rsidRPr="004C286E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ทุกคนมีการ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3037" w:type="dxa"/>
            <w:vMerge/>
          </w:tcPr>
          <w:p w14:paraId="6D5DBC61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68C82F16" w14:textId="77777777" w:rsidTr="004C7964">
        <w:trPr>
          <w:trHeight w:val="89"/>
        </w:trPr>
        <w:tc>
          <w:tcPr>
            <w:tcW w:w="1620" w:type="dxa"/>
          </w:tcPr>
          <w:p w14:paraId="5F6C122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5001077B" w14:textId="01D30F70" w:rsidR="004C286E" w:rsidRPr="004C286E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8B22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987632"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2F48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3037" w:type="dxa"/>
            <w:vMerge/>
          </w:tcPr>
          <w:p w14:paraId="5288E50E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39EB583E" w14:textId="77777777" w:rsidTr="004C7964">
        <w:trPr>
          <w:trHeight w:val="60"/>
        </w:trPr>
        <w:tc>
          <w:tcPr>
            <w:tcW w:w="1620" w:type="dxa"/>
          </w:tcPr>
          <w:p w14:paraId="62C35980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7B4D5CA9" w14:textId="6AEE4BBB" w:rsidR="004C286E" w:rsidRPr="004C286E" w:rsidRDefault="0090253A" w:rsidP="0090253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</w:t>
            </w:r>
            <w:r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พัฒนา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หรือผู้ดูแลเด็กอย่างเป็นระบบ</w:t>
            </w:r>
          </w:p>
        </w:tc>
        <w:tc>
          <w:tcPr>
            <w:tcW w:w="3037" w:type="dxa"/>
            <w:vMerge/>
          </w:tcPr>
          <w:p w14:paraId="61E8C571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1750EBB9" w14:textId="77777777" w:rsidTr="004C7964">
        <w:trPr>
          <w:trHeight w:val="60"/>
        </w:trPr>
        <w:tc>
          <w:tcPr>
            <w:tcW w:w="1620" w:type="dxa"/>
          </w:tcPr>
          <w:p w14:paraId="14A51459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1C0A5B4C" w14:textId="059F5AA2" w:rsidR="004C286E" w:rsidRPr="004C286E" w:rsidRDefault="0090253A" w:rsidP="00FD64E5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</w:t>
            </w:r>
            <w:r w:rsidR="004C79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ัฒนาปรับปรุง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3037" w:type="dxa"/>
            <w:vMerge/>
          </w:tcPr>
          <w:p w14:paraId="545D3897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6FDD25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286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5C838C1D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5EA3ECB0" w14:textId="77777777" w:rsidR="002F480B" w:rsidRPr="004C286E" w:rsidRDefault="002F480B" w:rsidP="002F480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A51068C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174EF39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E0A0052" w14:textId="3D03F159" w:rsidR="00384CAE" w:rsidRDefault="00384CAE" w:rsidP="004C286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706A2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๓ คุณภาพของเด็กปฐมวัย</w:t>
      </w:r>
    </w:p>
    <w:p w14:paraId="39662CAD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653" w:type="dxa"/>
        <w:tblInd w:w="-5" w:type="dxa"/>
        <w:tblLook w:val="04A0" w:firstRow="1" w:lastRow="0" w:firstColumn="1" w:lastColumn="0" w:noHBand="0" w:noVBand="1"/>
      </w:tblPr>
      <w:tblGrid>
        <w:gridCol w:w="1620"/>
        <w:gridCol w:w="4883"/>
        <w:gridCol w:w="3150"/>
      </w:tblGrid>
      <w:tr w:rsidR="004C286E" w:rsidRPr="004C286E" w14:paraId="2BE5D2AE" w14:textId="77777777" w:rsidTr="004C7964">
        <w:trPr>
          <w:tblHeader/>
        </w:trPr>
        <w:tc>
          <w:tcPr>
            <w:tcW w:w="1620" w:type="dxa"/>
          </w:tcPr>
          <w:p w14:paraId="1FCCA8B0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0970387D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50" w:type="dxa"/>
          </w:tcPr>
          <w:p w14:paraId="3133D101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4C286E" w14:paraId="3F53BBA5" w14:textId="77777777" w:rsidTr="004C7964">
        <w:trPr>
          <w:trHeight w:val="197"/>
        </w:trPr>
        <w:tc>
          <w:tcPr>
            <w:tcW w:w="1620" w:type="dxa"/>
          </w:tcPr>
          <w:p w14:paraId="2AD02358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0DE8C169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เป้าหมายคุณภาพของเด็กปฐมวัย</w:t>
            </w:r>
          </w:p>
        </w:tc>
        <w:tc>
          <w:tcPr>
            <w:tcW w:w="3150" w:type="dxa"/>
            <w:vMerge w:val="restart"/>
          </w:tcPr>
          <w:p w14:paraId="355CDFDB" w14:textId="501E61A8" w:rsidR="00F31C40" w:rsidRPr="008C7C36" w:rsidRDefault="00F31C40" w:rsidP="00F31C40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C7C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8C7C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8C7C3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8C7C36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br/>
              <w:t xml:space="preserve"> </w:t>
            </w:r>
            <w:r w:rsidRPr="008C7C3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4704AE53" w14:textId="77777777" w:rsidR="00F31C40" w:rsidRPr="00384CAE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384CA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384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9A070DC" w14:textId="38955794" w:rsidR="00F31C40" w:rsidRPr="00384CAE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38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8C7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CAE">
              <w:rPr>
                <w:rFonts w:ascii="TH SarabunPSK" w:hAnsi="TH SarabunPSK" w:cs="TH SarabunPSK"/>
                <w:sz w:val="32"/>
                <w:szCs w:val="32"/>
                <w:cs/>
              </w:rPr>
              <w:t>(๔</w:t>
            </w:r>
            <w:r w:rsidRPr="00384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3B165F12" w14:textId="544D91AC" w:rsidR="00F31C40" w:rsidRPr="008C7C36" w:rsidRDefault="00F31C40" w:rsidP="00F31C40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C7C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C7C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C7C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C7C3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8C7C36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2B5A3944" w14:textId="3C5DF781" w:rsidR="004C286E" w:rsidRPr="004C286E" w:rsidRDefault="004C6352" w:rsidP="004C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CAE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</w:t>
            </w:r>
            <w:r w:rsidR="008C7C36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="00F31C40" w:rsidRPr="00384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 w:rsidRPr="00384C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31C40" w:rsidRPr="00384CA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31C40" w:rsidRPr="00384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</w:t>
            </w:r>
            <w:r w:rsidR="004C286E" w:rsidRPr="00384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C286E" w:rsidRPr="004C286E" w14:paraId="6BF8DCFD" w14:textId="77777777" w:rsidTr="004C7964">
        <w:trPr>
          <w:trHeight w:val="89"/>
        </w:trPr>
        <w:tc>
          <w:tcPr>
            <w:tcW w:w="1620" w:type="dxa"/>
          </w:tcPr>
          <w:p w14:paraId="0A528FE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1C670DB3" w14:textId="6A22090F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วิธีพัฒนา</w:t>
            </w:r>
            <w:r w:rsidRPr="008B22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</w:t>
            </w:r>
            <w:r w:rsidR="00987632"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อย่างเป็นระบบตามเป้าหมายการพัฒนาเด็กปฐมวัย</w:t>
            </w:r>
          </w:p>
        </w:tc>
        <w:tc>
          <w:tcPr>
            <w:tcW w:w="3150" w:type="dxa"/>
            <w:vMerge/>
          </w:tcPr>
          <w:p w14:paraId="388546C6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4154A923" w14:textId="77777777" w:rsidTr="004C7964">
        <w:trPr>
          <w:trHeight w:val="89"/>
        </w:trPr>
        <w:tc>
          <w:tcPr>
            <w:tcW w:w="1620" w:type="dxa"/>
          </w:tcPr>
          <w:p w14:paraId="4542C58E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2DA1A4F0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พัฒนาการสมวัยตามเป้าหมายการพัฒนาเด็กปฐมวัย</w:t>
            </w:r>
          </w:p>
        </w:tc>
        <w:tc>
          <w:tcPr>
            <w:tcW w:w="3150" w:type="dxa"/>
            <w:vMerge/>
          </w:tcPr>
          <w:p w14:paraId="2D41688D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059FE918" w14:textId="77777777" w:rsidTr="004C7964">
        <w:trPr>
          <w:trHeight w:val="60"/>
        </w:trPr>
        <w:tc>
          <w:tcPr>
            <w:tcW w:w="1620" w:type="dxa"/>
          </w:tcPr>
          <w:p w14:paraId="67E97B3B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03296645" w14:textId="0863A524" w:rsidR="004C286E" w:rsidRPr="004C286E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คุณภาพ</w:t>
            </w:r>
            <w:r w:rsidR="008B2275"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90253A"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="00384C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="007F004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3150" w:type="dxa"/>
            <w:vMerge/>
          </w:tcPr>
          <w:p w14:paraId="664524C1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507489B0" w14:textId="77777777" w:rsidTr="004C7964">
        <w:trPr>
          <w:trHeight w:val="60"/>
        </w:trPr>
        <w:tc>
          <w:tcPr>
            <w:tcW w:w="1620" w:type="dxa"/>
          </w:tcPr>
          <w:p w14:paraId="62BDF431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883" w:type="dxa"/>
          </w:tcPr>
          <w:p w14:paraId="2C4DD7AA" w14:textId="0070F1D1" w:rsidR="004C286E" w:rsidRPr="004C286E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ประเมิน</w:t>
            </w:r>
            <w:r w:rsidRPr="008B22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</w:t>
            </w:r>
            <w:r w:rsidR="00987632" w:rsidRPr="00B041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384C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3150" w:type="dxa"/>
            <w:vMerge/>
          </w:tcPr>
          <w:p w14:paraId="415762C2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D2FD48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286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364B6C8D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750F0954" w14:textId="77777777" w:rsidR="00384CAE" w:rsidRPr="004C286E" w:rsidRDefault="00384CAE" w:rsidP="00384CA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01E78CC9" w14:textId="0C8BBFFE" w:rsidR="004C286E" w:rsidRPr="00FD64E5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685121F4" w14:textId="77777777" w:rsidR="00FD64E5" w:rsidRPr="00FD64E5" w:rsidRDefault="00FD64E5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2B10BD1C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0A3CE497" w14:textId="4978B0FE" w:rsidR="001658A1" w:rsidRDefault="001658A1" w:rsidP="001658A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17CE6C5" w14:textId="3068762A" w:rsidR="004C286E" w:rsidRDefault="00384CAE" w:rsidP="00384C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A0306" w14:textId="64B330E9" w:rsidR="001658A1" w:rsidRDefault="001658A1" w:rsidP="00384C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DE995" w14:textId="77777777" w:rsidR="004C286E" w:rsidRPr="004C286E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7DE6FE0C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21AD1B8E" w14:textId="3D0FDE77" w:rsidR="004C286E" w:rsidRPr="004C286E" w:rsidRDefault="004C286E" w:rsidP="004C286E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คณะผู้ประเมิน</w:t>
      </w:r>
      <w:r w:rsidR="004C6352">
        <w:rPr>
          <w:rFonts w:ascii="TH SarabunIT๙" w:eastAsia="Calibri" w:hAnsi="TH SarabunIT๙" w:cs="TH SarabunIT๙" w:hint="cs"/>
          <w:sz w:val="32"/>
          <w:szCs w:val="32"/>
          <w:cs/>
        </w:rPr>
        <w:t>ภายนอก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ขอรับรองว่าได้ทำการประเมิน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C286E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 xml:space="preserve">ตามเกณฑ์การประเมินคุณภาพภายนอกของสำนักงานรับรองมาตรฐานและประเมินคุณภาพการศึกษา (องค์การมหาชน) 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ตัดสินผล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ภายนอก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บนฐานความโปร่งใส และยุติธรรมทุกประการ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ลงนาม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โดยคณะผู้ประเมิน</w:t>
      </w:r>
      <w:r w:rsidR="004C6352">
        <w:rPr>
          <w:rFonts w:ascii="TH SarabunIT๙" w:eastAsia="Calibri" w:hAnsi="TH SarabunIT๙" w:cs="TH SarabunIT๙" w:hint="cs"/>
          <w:sz w:val="32"/>
          <w:szCs w:val="32"/>
          <w:cs/>
        </w:rPr>
        <w:t>ภายนอก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ดัง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0906E08B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2425"/>
        <w:gridCol w:w="3690"/>
        <w:gridCol w:w="3330"/>
      </w:tblGrid>
      <w:tr w:rsidR="004C286E" w:rsidRPr="004C286E" w14:paraId="48A81875" w14:textId="77777777" w:rsidTr="005D6122">
        <w:tc>
          <w:tcPr>
            <w:tcW w:w="2425" w:type="dxa"/>
            <w:shd w:val="clear" w:color="auto" w:fill="BFBFBF" w:themeFill="background1" w:themeFillShade="BF"/>
          </w:tcPr>
          <w:p w14:paraId="67E0F2AF" w14:textId="77777777" w:rsidR="004C286E" w:rsidRPr="004C286E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BCB1AA3" w14:textId="77777777" w:rsidR="004C286E" w:rsidRPr="004C286E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79C9AABD" w14:textId="77777777" w:rsidR="004C286E" w:rsidRPr="004C286E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C286E" w:rsidRPr="004C286E" w14:paraId="51D9C843" w14:textId="77777777" w:rsidTr="005D6122">
        <w:tc>
          <w:tcPr>
            <w:tcW w:w="2425" w:type="dxa"/>
            <w:vAlign w:val="center"/>
          </w:tcPr>
          <w:p w14:paraId="73BF2DD2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690" w:type="dxa"/>
          </w:tcPr>
          <w:p w14:paraId="084DD205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C7EBFB1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158CB3C8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4C286E" w:rsidRPr="004C286E" w14:paraId="6CB9F562" w14:textId="77777777" w:rsidTr="005D6122">
        <w:tc>
          <w:tcPr>
            <w:tcW w:w="2425" w:type="dxa"/>
            <w:vAlign w:val="center"/>
          </w:tcPr>
          <w:p w14:paraId="4926D21F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690" w:type="dxa"/>
          </w:tcPr>
          <w:p w14:paraId="7157D982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2403FCB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05DC3A6C" w14:textId="77777777" w:rsidR="004C286E" w:rsidRPr="004C286E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35079AA0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7FC3C6DC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  <w:cs/>
        </w:rPr>
      </w:pPr>
    </w:p>
    <w:p w14:paraId="14B0E4DA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4C286E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61484DA5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DD7939A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14:paraId="42463A8F" w14:textId="77777777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4C286E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br w:type="page"/>
      </w:r>
    </w:p>
    <w:p w14:paraId="1B4161F5" w14:textId="77777777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lastRenderedPageBreak/>
        <w:t>การลงนามรับรอง</w:t>
      </w:r>
    </w:p>
    <w:p w14:paraId="3657BDF6" w14:textId="77777777" w:rsidR="004C286E" w:rsidRPr="004C286E" w:rsidRDefault="004C286E" w:rsidP="004C286E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1F448E" w14:textId="6ABF299D" w:rsidR="004C286E" w:rsidRPr="00190487" w:rsidRDefault="004C286E" w:rsidP="0084153A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0487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90253A" w:rsidRPr="00190487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ได้ตรวจสอบ </w:t>
      </w:r>
      <w:bookmarkStart w:id="2" w:name="_Hlk62134507"/>
      <w:r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(ร่าง) 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รายงานการประ</w:t>
      </w:r>
      <w:r w:rsidR="004C6352" w:rsidRPr="00190487">
        <w:rPr>
          <w:rFonts w:ascii="TH SarabunPSK" w:eastAsia="Times New Roman" w:hAnsi="TH SarabunPSK" w:cs="TH SarabunPSK" w:hint="cs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ัน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คุณภาพภายนอก</w:t>
      </w:r>
      <w:r w:rsidR="00C37472" w:rsidRPr="00190487">
        <w:rPr>
          <w:rFonts w:ascii="TH SarabunPSK" w:eastAsia="Times New Roman" w:hAnsi="TH SarabunPSK" w:cs="TH SarabunPSK" w:hint="cs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: ผลการประเมิน 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AR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ภายใต้สถานการณ์ 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COVID 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5D5D02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2"/>
      <w:r w:rsidRPr="00190487">
        <w:rPr>
          <w:rFonts w:ascii="TH SarabunPSK" w:eastAsia="Calibri" w:hAnsi="TH SarabunPSK" w:cs="TH SarabunPSK"/>
          <w:sz w:val="32"/>
          <w:szCs w:val="32"/>
          <w:cs/>
        </w:rPr>
        <w:t>ของคณะผู้ประเมิน</w:t>
      </w:r>
      <w:r w:rsidR="004C6352" w:rsidRPr="00190487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>เมื่อวันที่ .....เดือน ....... พ.ศ. ......และมีผลการพิจารณา ดังนี้</w:t>
      </w:r>
    </w:p>
    <w:p w14:paraId="4D95F2A6" w14:textId="2DBA1610" w:rsidR="004C286E" w:rsidRPr="00190487" w:rsidRDefault="004C286E" w:rsidP="00841F3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0487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1904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รายงานการประ</w:t>
      </w:r>
      <w:r w:rsidR="004C6352" w:rsidRPr="00190487">
        <w:rPr>
          <w:rFonts w:ascii="TH SarabunPSK" w:eastAsia="Times New Roman" w:hAnsi="TH SarabunPSK" w:cs="TH SarabunPSK" w:hint="cs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ั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นคุณภาพภายนอก: ผลการประเมิน 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AR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ภายใต้สถานการณ์   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COVID 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8D5DF4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5DF4" w:rsidRPr="00190487">
        <w:rPr>
          <w:rFonts w:ascii="TH SarabunPSK" w:eastAsia="Times New Roman" w:hAnsi="TH SarabunPSK" w:cs="TH SarabunPSK" w:hint="cs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ศูนย์พัฒนาเด็ก</w:t>
      </w:r>
      <w:r w:rsidR="00841F3E" w:rsidRPr="00190487">
        <w:rPr>
          <w:rFonts w:ascii="TH SarabunPSK" w:eastAsia="Times New Roman" w:hAnsi="TH SarabunPSK" w:cs="TH SarabunPSK" w:hint="cs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4C6352" w:rsidRPr="00190487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>เสนอ</w:t>
      </w:r>
    </w:p>
    <w:p w14:paraId="0C8A95D6" w14:textId="35A415EB" w:rsidR="004C286E" w:rsidRPr="00190487" w:rsidRDefault="004C286E" w:rsidP="00841F3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0487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1904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รายงานการประ</w:t>
      </w:r>
      <w:r w:rsidR="004C6352" w:rsidRPr="00190487">
        <w:rPr>
          <w:rFonts w:ascii="TH SarabunPSK" w:eastAsia="Times New Roman" w:hAnsi="TH SarabunPSK" w:cs="TH SarabunPSK" w:hint="cs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ั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นคุณภาพภายนอก: ผลการประเมิน 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AR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ภายใต้สถานการณ์        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  <w:t xml:space="preserve">COVID 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841F3E" w:rsidRPr="00190487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F3E" w:rsidRPr="00190487">
        <w:rPr>
          <w:rFonts w:ascii="TH SarabunPSK" w:eastAsia="Times New Roman" w:hAnsi="TH SarabunPSK" w:cs="TH SarabunPSK" w:hint="cs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ศูนย์พัฒนาเด็ก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 ตามที่คณะผู้ประเมิน</w:t>
      </w:r>
      <w:r w:rsidR="004C6352" w:rsidRPr="00190487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เสนอ </w:t>
      </w:r>
      <w:r w:rsidRPr="00190487">
        <w:rPr>
          <w:rFonts w:ascii="TH SarabunPSK" w:eastAsia="Calibri" w:hAnsi="TH SarabunPSK" w:cs="TH SarabunPSK" w:hint="cs"/>
          <w:sz w:val="32"/>
          <w:szCs w:val="32"/>
          <w:cs/>
        </w:rPr>
        <w:t>และขอให้คณะผู้ประเมิน</w:t>
      </w:r>
      <w:r w:rsidR="004C6352" w:rsidRPr="00190487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0487">
        <w:rPr>
          <w:rFonts w:ascii="TH SarabunPSK" w:eastAsia="Calibri" w:hAnsi="TH SarabunPSK" w:cs="TH SarabunPSK" w:hint="cs"/>
          <w:sz w:val="32"/>
          <w:szCs w:val="32"/>
          <w:cs/>
        </w:rPr>
        <w:t>ลงพื้นที่</w:t>
      </w:r>
      <w:r w:rsidR="00190487" w:rsidRPr="00190487">
        <w:rPr>
          <w:rFonts w:ascii="TH SarabunPSK" w:eastAsia="Calibri" w:hAnsi="TH SarabunPSK" w:cs="TH SarabunPSK"/>
          <w:sz w:val="32"/>
          <w:szCs w:val="32"/>
          <w:cs/>
        </w:rPr>
        <w:br w:type="textWrapping" w:clear="all"/>
      </w:r>
      <w:r w:rsidRPr="00190487">
        <w:rPr>
          <w:rFonts w:ascii="TH SarabunPSK" w:eastAsia="Calibri" w:hAnsi="TH SarabunPSK" w:cs="TH SarabunPSK" w:hint="cs"/>
          <w:sz w:val="32"/>
          <w:szCs w:val="32"/>
          <w:cs/>
        </w:rPr>
        <w:t xml:space="preserve">ตรวจเยี่ยม </w:t>
      </w:r>
      <w:r w:rsidR="004C6352"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(การตรวจเยี่ยมผ่านทางระบบวิธีการทางอิเล็กทรอนิกส์)  </w:t>
      </w:r>
      <w:r w:rsidRPr="001904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BA2E9D1" w14:textId="77777777" w:rsidR="004C286E" w:rsidRPr="00190487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0487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73F0BDCE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75AE8197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42AE8480" w14:textId="77777777" w:rsidR="004C286E" w:rsidRPr="004C286E" w:rsidRDefault="004C286E" w:rsidP="004C286E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3C1E0C13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67C20C1E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1A57C539" w14:textId="77777777" w:rsidR="004C286E" w:rsidRPr="004C286E" w:rsidRDefault="004C286E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ผู้มีอำนาจลงนาม</w:t>
      </w:r>
    </w:p>
    <w:p w14:paraId="3435EBE2" w14:textId="77777777" w:rsidR="004C286E" w:rsidRPr="004C286E" w:rsidRDefault="004C286E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ตำแหน่ง ..........................................</w:t>
      </w:r>
    </w:p>
    <w:p w14:paraId="13A6FE38" w14:textId="4E7A1993" w:rsidR="004C286E" w:rsidRPr="004C286E" w:rsidRDefault="00386C29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C286E" w:rsidRPr="004C286E">
        <w:rPr>
          <w:rFonts w:ascii="TH SarabunPSK" w:eastAsia="Calibri" w:hAnsi="TH SarabunPSK" w:cs="TH SarabunPSK"/>
          <w:sz w:val="32"/>
          <w:szCs w:val="32"/>
          <w:cs/>
        </w:rPr>
        <w:t>วันที่............ เดือน .......................... พ.ศ. ...............</w:t>
      </w:r>
    </w:p>
    <w:p w14:paraId="087357E7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BFFFD2D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36A09365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94360AF" w14:textId="02DDA9A1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38E0EEFE" w14:textId="19CCDF61" w:rsidR="004C286E" w:rsidRPr="004C286E" w:rsidRDefault="00190487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4C286E">
        <w:rPr>
          <w:rFonts w:ascii="TH SarabunPSK" w:eastAsia="Calibri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AD585" wp14:editId="6DC6B9BF">
                <wp:simplePos x="0" y="0"/>
                <wp:positionH relativeFrom="margin">
                  <wp:posOffset>-258793</wp:posOffset>
                </wp:positionH>
                <wp:positionV relativeFrom="paragraph">
                  <wp:posOffset>249555</wp:posOffset>
                </wp:positionV>
                <wp:extent cx="6414770" cy="1021976"/>
                <wp:effectExtent l="0" t="0" r="24130" b="26035"/>
                <wp:wrapNone/>
                <wp:docPr id="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2A8BC" w14:textId="12FCE293" w:rsidR="00DE359C" w:rsidRPr="00190487" w:rsidRDefault="00DE359C" w:rsidP="008415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="007A53E0"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นอก</w:t>
                            </w: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</w:t>
                            </w:r>
                            <w:r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ถัด</w:t>
                            </w: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ากวันที่ท่านได้รับ</w:t>
                            </w:r>
                            <w:r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่าง</w:t>
                            </w:r>
                            <w:r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) </w:t>
                            </w: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ายงาน</w:t>
                            </w:r>
                            <w:r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การ</w:t>
                            </w: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ระ</w:t>
                            </w:r>
                            <w:r w:rsidR="007A53E0"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กันฯ </w:t>
                            </w: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ดังกล่าว หากพ้นกำหนดจะถือว่าท่านเห</w:t>
                            </w:r>
                            <w:r w:rsidRPr="00190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190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D585" id="Rounded Rectangle 3" o:spid="_x0000_s1027" style="position:absolute;left:0;text-align:left;margin-left:-20.4pt;margin-top:19.65pt;width:505.1pt;height:8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" fillcolor="#4f81bd" strokecolor="#385d8a" strokeweight="2pt">
                <v:textbox>
                  <w:txbxContent>
                    <w:p w14:paraId="26C2A8BC" w14:textId="12FCE293" w:rsidR="00DE359C" w:rsidRPr="00190487" w:rsidRDefault="00DE359C" w:rsidP="008415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="007A53E0"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นอก</w:t>
                      </w: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</w:t>
                      </w:r>
                      <w:r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ถัด</w:t>
                      </w: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ากวันที่ท่านได้รับ</w:t>
                      </w:r>
                      <w:r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</w:t>
                      </w: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่าง</w:t>
                      </w:r>
                      <w:r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) </w:t>
                      </w: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ายงาน</w:t>
                      </w:r>
                      <w:r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การ</w:t>
                      </w: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ระ</w:t>
                      </w:r>
                      <w:r w:rsidR="007A53E0"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กันฯ </w:t>
                      </w: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ดังกล่าว หากพ้นกำหนดจะถือว่าท่านเห</w:t>
                      </w:r>
                      <w:r w:rsidRPr="001904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19048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3D62D0" w14:textId="7588BD23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5604858D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68450B6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D190B78" w14:textId="763A02AE" w:rsidR="004C286E" w:rsidRPr="004C286E" w:rsidRDefault="004C286E" w:rsidP="004C286E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64D9BAA8" w14:textId="77777777" w:rsidR="004C286E" w:rsidRPr="004C286E" w:rsidRDefault="004C286E" w:rsidP="004C286E">
      <w:pPr>
        <w:spacing w:after="0" w:line="320" w:lineRule="exact"/>
        <w:contextualSpacing/>
        <w:rPr>
          <w:rFonts w:ascii="TH SarabunPSK" w:hAnsi="TH SarabunPSK" w:cs="TH SarabunPSK"/>
        </w:rPr>
      </w:pPr>
    </w:p>
    <w:sectPr w:rsidR="004C286E" w:rsidRPr="004C286E" w:rsidSect="002F480B">
      <w:footerReference w:type="first" r:id="rId10"/>
      <w:pgSz w:w="11900" w:h="16840"/>
      <w:pgMar w:top="1134" w:right="1010" w:bottom="1440" w:left="1440" w:header="540" w:footer="36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6EAD" w14:textId="77777777" w:rsidR="00C2261A" w:rsidRDefault="00C2261A" w:rsidP="00E72B18">
      <w:pPr>
        <w:spacing w:after="0" w:line="240" w:lineRule="auto"/>
      </w:pPr>
      <w:r>
        <w:separator/>
      </w:r>
    </w:p>
  </w:endnote>
  <w:endnote w:type="continuationSeparator" w:id="0">
    <w:p w14:paraId="7FF4FE11" w14:textId="77777777" w:rsidR="00C2261A" w:rsidRDefault="00C2261A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5F0D81FB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  <w:r w:rsidRPr="00DC51BF">
          <w:rPr>
            <w:rFonts w:hint="cs"/>
            <w:i/>
            <w:iCs/>
            <w:sz w:val="24"/>
            <w:szCs w:val="32"/>
            <w:cs/>
          </w:rPr>
          <w:t>(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ปรับปรุงวันที่</w:t>
        </w:r>
        <w:r w:rsidR="004C6352">
          <w:rPr>
            <w:rFonts w:ascii="TH SarabunPSK" w:hAnsi="TH SarabunPSK" w:cs="TH SarabunPSK" w:hint="cs"/>
            <w:i/>
            <w:iCs/>
            <w:noProof/>
            <w:sz w:val="28"/>
            <w:cs/>
          </w:rPr>
          <w:t xml:space="preserve"> ๑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 xml:space="preserve"> </w:t>
        </w:r>
        <w:r w:rsidR="004C6352">
          <w:rPr>
            <w:rFonts w:ascii="TH SarabunPSK" w:hAnsi="TH SarabunPSK" w:cs="TH SarabunPSK" w:hint="cs"/>
            <w:i/>
            <w:iCs/>
            <w:noProof/>
            <w:sz w:val="28"/>
            <w:cs/>
          </w:rPr>
          <w:t>ธันวา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คม ๒๕๖๔)</w:t>
        </w:r>
      </w:p>
      <w:p w14:paraId="556CC808" w14:textId="4ADD9897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6C29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7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3A54FD3" w14:textId="7467ADD1" w:rsidR="002F480B" w:rsidRPr="002F480B" w:rsidRDefault="002F480B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2F48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480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480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6C29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2F480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7F41190" w14:textId="77777777" w:rsidR="002F480B" w:rsidRDefault="002F4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DA73" w14:textId="77777777" w:rsidR="00C2261A" w:rsidRDefault="00C2261A" w:rsidP="00E72B18">
      <w:pPr>
        <w:spacing w:after="0" w:line="240" w:lineRule="auto"/>
      </w:pPr>
      <w:r>
        <w:separator/>
      </w:r>
    </w:p>
  </w:footnote>
  <w:footnote w:type="continuationSeparator" w:id="0">
    <w:p w14:paraId="62ACA98E" w14:textId="77777777" w:rsidR="00C2261A" w:rsidRDefault="00C2261A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92DD9"/>
    <w:rsid w:val="000C1262"/>
    <w:rsid w:val="000D4BC9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4F79"/>
    <w:rsid w:val="00145AFD"/>
    <w:rsid w:val="0016284F"/>
    <w:rsid w:val="001658A1"/>
    <w:rsid w:val="00170D9A"/>
    <w:rsid w:val="00185AB2"/>
    <w:rsid w:val="00187674"/>
    <w:rsid w:val="00190487"/>
    <w:rsid w:val="0019348B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4EAF"/>
    <w:rsid w:val="002752EB"/>
    <w:rsid w:val="00285A14"/>
    <w:rsid w:val="0029381C"/>
    <w:rsid w:val="002952F8"/>
    <w:rsid w:val="002C0DC7"/>
    <w:rsid w:val="002C3067"/>
    <w:rsid w:val="002E3A9A"/>
    <w:rsid w:val="002F480B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84CAE"/>
    <w:rsid w:val="00386C29"/>
    <w:rsid w:val="003A208B"/>
    <w:rsid w:val="003B16BD"/>
    <w:rsid w:val="003B7462"/>
    <w:rsid w:val="003B788A"/>
    <w:rsid w:val="003C5319"/>
    <w:rsid w:val="003D4E53"/>
    <w:rsid w:val="003E2ECA"/>
    <w:rsid w:val="003F0893"/>
    <w:rsid w:val="00401BA7"/>
    <w:rsid w:val="00410437"/>
    <w:rsid w:val="0041309D"/>
    <w:rsid w:val="00414DF5"/>
    <w:rsid w:val="00430252"/>
    <w:rsid w:val="00431B9A"/>
    <w:rsid w:val="004355D6"/>
    <w:rsid w:val="00440ECA"/>
    <w:rsid w:val="00441C99"/>
    <w:rsid w:val="0045060E"/>
    <w:rsid w:val="004572B3"/>
    <w:rsid w:val="004622D1"/>
    <w:rsid w:val="00471A87"/>
    <w:rsid w:val="00471E6E"/>
    <w:rsid w:val="00474D55"/>
    <w:rsid w:val="00480482"/>
    <w:rsid w:val="004A39B7"/>
    <w:rsid w:val="004B7B2A"/>
    <w:rsid w:val="004C0F53"/>
    <w:rsid w:val="004C1E23"/>
    <w:rsid w:val="004C286E"/>
    <w:rsid w:val="004C6352"/>
    <w:rsid w:val="004C7964"/>
    <w:rsid w:val="0051171A"/>
    <w:rsid w:val="005243A3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04872"/>
    <w:rsid w:val="006060B0"/>
    <w:rsid w:val="00610980"/>
    <w:rsid w:val="00611E8A"/>
    <w:rsid w:val="0061450D"/>
    <w:rsid w:val="00634FF6"/>
    <w:rsid w:val="00637BFE"/>
    <w:rsid w:val="006423A4"/>
    <w:rsid w:val="0064288D"/>
    <w:rsid w:val="00652AE0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A53E0"/>
    <w:rsid w:val="007B23CE"/>
    <w:rsid w:val="007B3521"/>
    <w:rsid w:val="007C6FBB"/>
    <w:rsid w:val="007D6C42"/>
    <w:rsid w:val="007D6F7F"/>
    <w:rsid w:val="007E7F9C"/>
    <w:rsid w:val="007F0047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294A"/>
    <w:rsid w:val="008B44F1"/>
    <w:rsid w:val="008B54D7"/>
    <w:rsid w:val="008B68C0"/>
    <w:rsid w:val="008B758D"/>
    <w:rsid w:val="008C0C6A"/>
    <w:rsid w:val="008C7C36"/>
    <w:rsid w:val="008D5DF4"/>
    <w:rsid w:val="008E3040"/>
    <w:rsid w:val="009009D2"/>
    <w:rsid w:val="0090253A"/>
    <w:rsid w:val="0094280C"/>
    <w:rsid w:val="00947FD3"/>
    <w:rsid w:val="00953AA6"/>
    <w:rsid w:val="00982B17"/>
    <w:rsid w:val="00987632"/>
    <w:rsid w:val="00994B52"/>
    <w:rsid w:val="009A0211"/>
    <w:rsid w:val="009A7184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BF490F"/>
    <w:rsid w:val="00C2261A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4099"/>
    <w:rsid w:val="00D77C4F"/>
    <w:rsid w:val="00D857A8"/>
    <w:rsid w:val="00D87AB5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E0394"/>
    <w:rsid w:val="00DE139F"/>
    <w:rsid w:val="00DE359C"/>
    <w:rsid w:val="00DE3DC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31C40"/>
    <w:rsid w:val="00F479D7"/>
    <w:rsid w:val="00F6794E"/>
    <w:rsid w:val="00FA00E0"/>
    <w:rsid w:val="00FB2BDC"/>
    <w:rsid w:val="00FB774B"/>
    <w:rsid w:val="00FC33F9"/>
    <w:rsid w:val="00FC6CB3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E0DDB"/>
  <w15:docId w15:val="{93526262-C78F-400C-BB32-49DA9C13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91F-62CB-4C85-92CB-FE2F7B6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Pachara Pikatpairee</cp:lastModifiedBy>
  <cp:revision>2</cp:revision>
  <cp:lastPrinted>2021-12-13T10:46:00Z</cp:lastPrinted>
  <dcterms:created xsi:type="dcterms:W3CDTF">2021-12-15T08:26:00Z</dcterms:created>
  <dcterms:modified xsi:type="dcterms:W3CDTF">2021-12-15T08:26:00Z</dcterms:modified>
</cp:coreProperties>
</file>